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5B592D0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F954E7">
        <w:rPr>
          <w:rFonts w:ascii="Arial" w:hAnsi="Arial" w:cs="Arial"/>
          <w:b/>
          <w:bCs/>
          <w:sz w:val="20"/>
          <w:szCs w:val="20"/>
          <w:shd w:val="clear" w:color="auto" w:fill="FFFFFF"/>
        </w:rPr>
        <w:t>8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20A36E9F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F954E7">
        <w:rPr>
          <w:rFonts w:ascii="Arial" w:hAnsi="Arial" w:cs="Arial"/>
          <w:bCs/>
          <w:sz w:val="20"/>
          <w:szCs w:val="20"/>
          <w:shd w:val="clear" w:color="auto" w:fill="FFFFFF"/>
        </w:rPr>
        <w:t>8</w:t>
      </w:r>
      <w:bookmarkStart w:id="3" w:name="_GoBack"/>
      <w:bookmarkEnd w:id="3"/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1A03FEE3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19741813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F954E7">
        <w:rPr>
          <w:rFonts w:ascii="Arial" w:hAnsi="Arial" w:cs="Arial"/>
          <w:b/>
          <w:bCs/>
          <w:sz w:val="20"/>
          <w:szCs w:val="20"/>
          <w:shd w:val="clear" w:color="auto" w:fill="FFFFFF"/>
        </w:rPr>
        <w:t>8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1E6B46">
        <w:rPr>
          <w:rFonts w:ascii="Arial" w:hAnsi="Arial" w:cs="Arial"/>
          <w:b/>
          <w:bCs/>
          <w:sz w:val="20"/>
          <w:szCs w:val="20"/>
          <w:shd w:val="clear" w:color="auto" w:fill="FFFFFF"/>
        </w:rPr>
        <w:t>Switch</w:t>
      </w:r>
    </w:p>
    <w:p w14:paraId="55764F1A" w14:textId="36C5700A" w:rsidR="00C95C37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67F012" w14:textId="77777777" w:rsidR="00C95C37" w:rsidRPr="0088017A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8F59E99" w14:textId="77777777" w:rsidR="001E6B46" w:rsidRDefault="001E6B46" w:rsidP="001E6B46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1D2106D" w14:textId="77777777" w:rsidR="001E6B46" w:rsidRPr="009F1E55" w:rsidRDefault="001E6B46" w:rsidP="001E6B46">
      <w:pPr>
        <w:jc w:val="center"/>
        <w:rPr>
          <w:rFonts w:ascii="Arial" w:hAnsi="Arial" w:cs="Arial"/>
          <w:b/>
          <w:sz w:val="20"/>
          <w:szCs w:val="20"/>
        </w:rPr>
      </w:pPr>
    </w:p>
    <w:p w14:paraId="12CCEBF5" w14:textId="77777777" w:rsidR="001E6B46" w:rsidRPr="00443C7B" w:rsidRDefault="001E6B46" w:rsidP="001E6B4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4" w:name="_Hlk123731372"/>
      <w:r>
        <w:rPr>
          <w:rFonts w:ascii="Arial" w:hAnsi="Arial" w:cs="Arial"/>
          <w:b/>
          <w:sz w:val="20"/>
          <w:szCs w:val="20"/>
        </w:rPr>
        <w:t>Switch –  5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E6B46" w:rsidRPr="004557EC" w14:paraId="6AEBAA1D" w14:textId="77777777" w:rsidTr="0048700A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84DEFC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731694"/>
          </w:p>
          <w:p w14:paraId="366B403D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8C4411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F1C2D32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6FEBC04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7FD207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A91197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814866D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675E2C2" w14:textId="77777777" w:rsidR="001E6B46" w:rsidRPr="00994CB9" w:rsidRDefault="001E6B46" w:rsidP="0048700A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388FA2E" w14:textId="77777777" w:rsidR="001E6B46" w:rsidRPr="00994CB9" w:rsidRDefault="001E6B46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8F2780D" w14:textId="77777777" w:rsidR="001E6B46" w:rsidRPr="00994CB9" w:rsidRDefault="001E6B46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8F44D2F" w14:textId="77777777" w:rsidR="001E6B46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F41E256" w14:textId="77777777" w:rsidR="001E6B46" w:rsidRPr="00EF428B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D94C40E" w14:textId="77777777" w:rsidR="001E6B46" w:rsidRPr="003630BC" w:rsidRDefault="001E6B46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F31F327" w14:textId="77777777" w:rsidR="001E6B46" w:rsidRPr="003630BC" w:rsidRDefault="001E6B46" w:rsidP="00487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49DD22" w14:textId="77777777" w:rsidR="001E6B46" w:rsidRPr="003630BC" w:rsidRDefault="001E6B46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EB54382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E6B46" w:rsidRPr="004557EC" w14:paraId="33439FDB" w14:textId="77777777" w:rsidTr="0048700A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DEA1D35" w14:textId="77777777" w:rsidR="001E6B46" w:rsidRPr="004557EC" w:rsidRDefault="001E6B46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96F7210" w14:textId="77777777" w:rsidR="001E6B46" w:rsidRPr="004557EC" w:rsidRDefault="001E6B46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377BABC" w14:textId="77777777" w:rsidR="001E6B46" w:rsidRPr="004557EC" w:rsidRDefault="001E6B46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E6B46" w:rsidRPr="004557EC" w14:paraId="60E76C0B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585B11" w14:textId="77777777" w:rsidR="001E6B46" w:rsidRPr="004557EC" w:rsidRDefault="001E6B46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AA7219" w14:textId="77777777" w:rsidR="001E6B46" w:rsidRPr="000C0E18" w:rsidRDefault="001E6B46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wit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E7D12C" w14:textId="77777777" w:rsidR="001E6B46" w:rsidRPr="000C0E18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503F48" w14:textId="77777777" w:rsidR="001E6B46" w:rsidRPr="000C0E18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986CC5" w14:textId="77777777" w:rsidR="001E6B46" w:rsidRPr="000C0E18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91BA94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AF80A7" w14:textId="77777777" w:rsidR="001E6B46" w:rsidRPr="004557EC" w:rsidRDefault="001E6B46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6E213C3A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28D8FC" w14:textId="77777777" w:rsidR="001E6B46" w:rsidRPr="004557E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19001C" w14:textId="77777777" w:rsidR="001E6B46" w:rsidRPr="00350A5F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0565">
              <w:rPr>
                <w:rFonts w:ascii="Arial" w:hAnsi="Arial" w:cs="Arial"/>
                <w:color w:val="auto"/>
                <w:sz w:val="20"/>
                <w:szCs w:val="20"/>
              </w:rPr>
              <w:t>biurk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25ED5E" w14:textId="77777777" w:rsidR="001E6B46" w:rsidRPr="00350A5F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0FF5A8" w14:textId="77777777" w:rsidR="001E6B46" w:rsidRPr="00350A5F" w:rsidRDefault="001E6B46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65004F3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DAACBA" w14:textId="77777777" w:rsidR="001E6B46" w:rsidRPr="004557EC" w:rsidRDefault="001E6B46" w:rsidP="0048700A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229C4317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10630D" w14:textId="77777777" w:rsidR="001E6B46" w:rsidRPr="004557E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056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Liczba portów LAN 10/100/1000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B4A570" w14:textId="77777777" w:rsidR="001E6B46" w:rsidRPr="00E67C40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3BB0FA" w14:textId="77777777" w:rsidR="001E6B46" w:rsidRPr="00E67C40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0120E3" w14:textId="77777777" w:rsidR="001E6B46" w:rsidRPr="00E67C40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579BE6" w14:textId="77777777" w:rsidR="001E6B46" w:rsidRPr="00E67C40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04B4ED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E9DB101" w14:textId="77777777" w:rsidR="001E6B46" w:rsidRPr="004557EC" w:rsidRDefault="001E6B46" w:rsidP="0048700A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72C5FBF4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C68705" w14:textId="77777777" w:rsidR="001E6B46" w:rsidRPr="006728F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0565">
              <w:rPr>
                <w:rFonts w:ascii="Arial" w:hAnsi="Arial" w:cs="Arial"/>
                <w:color w:val="auto"/>
                <w:sz w:val="20"/>
                <w:szCs w:val="20"/>
              </w:rPr>
              <w:t>Obsługiwane protokoł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36B776" w14:textId="77777777" w:rsidR="001E6B46" w:rsidRPr="00AE4038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7429123D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260565">
              <w:rPr>
                <w:rFonts w:ascii="Arial" w:hAnsi="Arial" w:cs="Arial"/>
                <w:sz w:val="20"/>
              </w:rPr>
              <w:t>IEEE 802.1p</w:t>
            </w:r>
          </w:p>
          <w:p w14:paraId="66ADAF56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302C55C7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260565">
              <w:rPr>
                <w:rFonts w:ascii="Arial" w:hAnsi="Arial" w:cs="Arial"/>
                <w:sz w:val="20"/>
              </w:rPr>
              <w:t>IEEE 802.3</w:t>
            </w:r>
          </w:p>
          <w:p w14:paraId="2FE37D79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45515E0D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260565">
              <w:rPr>
                <w:rFonts w:ascii="Arial" w:hAnsi="Arial" w:cs="Arial"/>
                <w:sz w:val="20"/>
              </w:rPr>
              <w:t>IEEE 802.3ab</w:t>
            </w:r>
          </w:p>
          <w:p w14:paraId="5D92036B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459A12E3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260565">
              <w:rPr>
                <w:rFonts w:ascii="Arial" w:hAnsi="Arial" w:cs="Arial"/>
                <w:sz w:val="20"/>
              </w:rPr>
              <w:t>IEEE 802.3bz</w:t>
            </w:r>
          </w:p>
          <w:p w14:paraId="42D36156" w14:textId="77777777" w:rsidR="001E6B46" w:rsidRPr="00260565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4249F609" w14:textId="77777777" w:rsidR="001E6B46" w:rsidRPr="00AE4038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AE4038">
              <w:rPr>
                <w:rFonts w:ascii="Arial" w:hAnsi="Arial" w:cs="Arial"/>
                <w:sz w:val="20"/>
              </w:rPr>
              <w:t>IEEE 802.3u</w:t>
            </w:r>
          </w:p>
          <w:p w14:paraId="2A709049" w14:textId="77777777" w:rsidR="001E6B46" w:rsidRPr="00AE4038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3B5C1244" w14:textId="77777777" w:rsidR="001E6B46" w:rsidRPr="00AE4038" w:rsidRDefault="001E6B46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AE4038">
              <w:rPr>
                <w:rFonts w:ascii="Arial" w:hAnsi="Arial" w:cs="Arial"/>
                <w:sz w:val="20"/>
              </w:rPr>
              <w:t>IEEE 802.3x flow contro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359B0F" w14:textId="77777777" w:rsidR="001E6B46" w:rsidRPr="00AE4038" w:rsidRDefault="001E6B46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18A7EEA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33C980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0764EE33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5FB248" w14:textId="77777777" w:rsidR="001E6B46" w:rsidRPr="006728F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64B">
              <w:rPr>
                <w:rFonts w:ascii="Arial" w:hAnsi="Arial" w:cs="Arial"/>
                <w:color w:val="auto"/>
                <w:sz w:val="20"/>
                <w:szCs w:val="20"/>
              </w:rPr>
              <w:t>Rozmiar tablicy adresów MAC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74AB2" w14:textId="77777777" w:rsidR="001E6B46" w:rsidRPr="006728FC" w:rsidRDefault="001E6B46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80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0986FF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8CD9E6" w14:textId="77777777" w:rsidR="001E6B46" w:rsidRPr="004557EC" w:rsidRDefault="001E6B46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29030A9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A790A6" w14:textId="77777777" w:rsidR="001E6B46" w:rsidRPr="004557EC" w:rsidRDefault="001E6B46" w:rsidP="0048700A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68EC1C52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12CF5A" w14:textId="77777777" w:rsidR="001E6B46" w:rsidRPr="006728F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64B">
              <w:rPr>
                <w:rFonts w:ascii="Arial" w:hAnsi="Arial" w:cs="Arial"/>
                <w:color w:val="auto"/>
                <w:sz w:val="20"/>
                <w:szCs w:val="20"/>
              </w:rPr>
              <w:t>Prędkość magistrali wew.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A98BB5" w14:textId="77777777" w:rsidR="001E6B46" w:rsidRPr="006728FC" w:rsidRDefault="001E6B46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9664B">
              <w:rPr>
                <w:rFonts w:ascii="Arial" w:hAnsi="Arial" w:cs="Arial"/>
                <w:sz w:val="20"/>
                <w:lang w:val="pl-PL"/>
              </w:rPr>
              <w:t xml:space="preserve">16 </w:t>
            </w:r>
            <w:proofErr w:type="spellStart"/>
            <w:r w:rsidRPr="0009664B">
              <w:rPr>
                <w:rFonts w:ascii="Arial" w:hAnsi="Arial" w:cs="Arial"/>
                <w:sz w:val="20"/>
                <w:lang w:val="pl-PL"/>
              </w:rPr>
              <w:t>Gb</w:t>
            </w:r>
            <w:proofErr w:type="spellEnd"/>
            <w:r w:rsidRPr="0009664B">
              <w:rPr>
                <w:rFonts w:ascii="Arial" w:hAnsi="Arial" w:cs="Arial"/>
                <w:sz w:val="20"/>
                <w:lang w:val="pl-PL"/>
              </w:rPr>
              <w:t>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617AB1" w14:textId="77777777" w:rsidR="001E6B46" w:rsidRPr="004557EC" w:rsidRDefault="001E6B46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7ACAD44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800928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7DF7945B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0758FE" w14:textId="77777777" w:rsidR="001E6B46" w:rsidRPr="006728F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EDF4FF" w14:textId="77777777" w:rsidR="001E6B46" w:rsidRPr="00B01D3B" w:rsidRDefault="001E6B46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etal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DCA39E" w14:textId="77777777" w:rsidR="001E6B46" w:rsidRPr="004557EC" w:rsidRDefault="001E6B46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F7DBB18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7F4145" w14:textId="77777777" w:rsidR="001E6B46" w:rsidRPr="004557EC" w:rsidRDefault="001E6B46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78DBDC03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037247" w14:textId="77777777" w:rsidR="001E6B46" w:rsidRPr="006728F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43D428" w14:textId="77777777" w:rsidR="001E6B46" w:rsidRPr="006728FC" w:rsidRDefault="001E6B46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iały lub 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2EA527" w14:textId="77777777" w:rsidR="001E6B46" w:rsidRPr="004557EC" w:rsidRDefault="001E6B46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6827980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7BDD0C" w14:textId="77777777" w:rsidR="001E6B46" w:rsidRPr="004557EC" w:rsidRDefault="001E6B46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E6B46" w:rsidRPr="004557EC" w14:paraId="686B2329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946A4F" w14:textId="77777777" w:rsidR="001E6B46" w:rsidRPr="006728FC" w:rsidRDefault="001E6B46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BF1F0E" w14:textId="77777777" w:rsidR="001E6B46" w:rsidRPr="006728FC" w:rsidRDefault="001E6B46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174B6E" w14:textId="77777777" w:rsidR="001E6B46" w:rsidRPr="004557EC" w:rsidRDefault="001E6B46" w:rsidP="0048700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CB591A7" w14:textId="77777777" w:rsidR="001E6B46" w:rsidRPr="004557EC" w:rsidRDefault="001E6B46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CA19393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DA75B6D" w14:textId="77777777" w:rsidR="001E6B46" w:rsidRPr="004557EC" w:rsidRDefault="001E6B46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130CF6E" w14:textId="77777777" w:rsidR="001E6B46" w:rsidRDefault="001E6B46" w:rsidP="001E6B4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  <w:bookmarkEnd w:id="4"/>
      <w:bookmarkEnd w:id="5"/>
    </w:p>
    <w:bookmarkEnd w:id="0"/>
    <w:bookmarkEnd w:id="1"/>
    <w:bookmarkEnd w:id="2"/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sectPr w:rsidR="002C1A79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2BAF" w14:textId="77777777" w:rsidR="00FE2053" w:rsidRDefault="00FE2053">
      <w:pPr>
        <w:spacing w:after="0" w:line="240" w:lineRule="auto"/>
      </w:pPr>
      <w:r>
        <w:separator/>
      </w:r>
    </w:p>
  </w:endnote>
  <w:endnote w:type="continuationSeparator" w:id="0">
    <w:p w14:paraId="1DF650CA" w14:textId="77777777" w:rsidR="00FE2053" w:rsidRDefault="00FE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813B" w14:textId="77777777" w:rsidR="00FE2053" w:rsidRDefault="00FE2053">
      <w:r>
        <w:separator/>
      </w:r>
    </w:p>
  </w:footnote>
  <w:footnote w:type="continuationSeparator" w:id="0">
    <w:p w14:paraId="48947F8A" w14:textId="77777777" w:rsidR="00FE2053" w:rsidRDefault="00FE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9B6A993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97ECB"/>
    <w:multiLevelType w:val="hybridMultilevel"/>
    <w:tmpl w:val="0B6801E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2FDE"/>
    <w:multiLevelType w:val="multilevel"/>
    <w:tmpl w:val="4E5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1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E6B46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755E"/>
    <w:rsid w:val="003E5EC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31492"/>
    <w:rsid w:val="00951B25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95C37"/>
    <w:rsid w:val="00CA2B8D"/>
    <w:rsid w:val="00CB50AF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85B0B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121CF"/>
    <w:rsid w:val="00F1275F"/>
    <w:rsid w:val="00F56396"/>
    <w:rsid w:val="00F61921"/>
    <w:rsid w:val="00F66939"/>
    <w:rsid w:val="00F673EC"/>
    <w:rsid w:val="00F751AE"/>
    <w:rsid w:val="00F7536A"/>
    <w:rsid w:val="00F7543B"/>
    <w:rsid w:val="00F91A87"/>
    <w:rsid w:val="00F954E7"/>
    <w:rsid w:val="00FA10F1"/>
    <w:rsid w:val="00FC09B9"/>
    <w:rsid w:val="00FE132D"/>
    <w:rsid w:val="00FE1A0C"/>
    <w:rsid w:val="00FE2053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124E-C406-4EE6-A07A-092D777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cp:lastPrinted>2024-06-13T11:59:00Z</cp:lastPrinted>
  <dcterms:created xsi:type="dcterms:W3CDTF">2024-06-21T11:41:00Z</dcterms:created>
  <dcterms:modified xsi:type="dcterms:W3CDTF">2024-06-21T11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